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enthe poivr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; isomenthone; d-limonene; alpha-pin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-ment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16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69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9-8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941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00 mg/kg masy ciała)</w:t>
              <w:br/>
              <w:t>Skin Irrit. 2, H315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91-0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72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pi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Doustne), H302 (ATE=500 mg/kg masy ciała)</w:t>
              <w:br/>
              <w:t>Skin Irrit. 2, H315</w:t>
              <w:br/>
              <w:t>Skin Sens. 1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ę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5,289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mg/kg masy ciała Animal: mouse, Guideline: other: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0 mg/kg masy ciała Animal: rat, Animal sex: male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71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375 mg/kg masy ciała Animal: rat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enthe poivr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6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0,973 mg/l Test organisms (species): other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Pimephales promelas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,5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0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,399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enthe poivr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menthone (491-07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rans-menthone ; 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enthe poivr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enthe poivr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9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522B8-515B-468E-9B44-9CC56B1C9F9C}"/>
</file>

<file path=customXml/itemProps3.xml><?xml version="1.0" encoding="utf-8"?>
<ds:datastoreItem xmlns:ds="http://schemas.openxmlformats.org/officeDocument/2006/customXml" ds:itemID="{72387507-670D-48A3-AFBA-881A69767A40}"/>
</file>

<file path=customXml/itemProps4.xml><?xml version="1.0" encoding="utf-8"?>
<ds:datastoreItem xmlns:ds="http://schemas.openxmlformats.org/officeDocument/2006/customXml" ds:itemID="{A1774F63-2D3D-4E4D-B412-A800DA134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